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E" w:rsidRPr="0089108C" w:rsidRDefault="000D288E" w:rsidP="000D288E">
      <w:r w:rsidRPr="0089108C">
        <w:rPr>
          <w:noProof/>
          <w:lang w:val="en-IN" w:eastAsia="en-IN"/>
        </w:rPr>
        <w:drawing>
          <wp:inline distT="0" distB="0" distL="0" distR="0" wp14:anchorId="65791F21" wp14:editId="72AC2AE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8E" w:rsidRPr="0089108C" w:rsidRDefault="000D288E" w:rsidP="000D288E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D288E" w:rsidRPr="0089108C" w:rsidRDefault="000D288E" w:rsidP="000D288E">
      <w:r w:rsidRPr="0089108C">
        <w:t xml:space="preserve"> Gulfjobseeker.com CV No</w:t>
      </w:r>
      <w:proofErr w:type="gramStart"/>
      <w:r w:rsidRPr="0089108C">
        <w:t>:</w:t>
      </w:r>
      <w:r>
        <w:t>1568976</w:t>
      </w:r>
      <w:proofErr w:type="gramEnd"/>
    </w:p>
    <w:p w:rsidR="000D288E" w:rsidRPr="0089108C" w:rsidRDefault="000D288E" w:rsidP="000D288E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1D310C" w:rsidRPr="00ED4B33" w:rsidRDefault="001D310C" w:rsidP="001D310C">
      <w:pPr>
        <w:spacing w:after="0" w:line="240" w:lineRule="auto"/>
        <w:ind w:left="-1440" w:firstLine="36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CURRICULUM VITAE</w:t>
      </w:r>
    </w:p>
    <w:p w:rsidR="001D310C" w:rsidRPr="00ED4B33" w:rsidRDefault="00051F5C" w:rsidP="00051F5C">
      <w:pPr>
        <w:spacing w:after="0" w:line="240" w:lineRule="auto"/>
        <w:ind w:left="-1440" w:firstLine="36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  </w:t>
      </w:r>
      <w:r w:rsidR="001D310C" w:rsidRPr="00ED4B33">
        <w:rPr>
          <w:rFonts w:ascii="Arial Black" w:hAnsi="Arial Black"/>
          <w:b/>
          <w:color w:val="000000" w:themeColor="text1"/>
          <w:sz w:val="28"/>
          <w:szCs w:val="28"/>
        </w:rPr>
        <w:t>Medical Technologist</w:t>
      </w:r>
    </w:p>
    <w:p w:rsidR="00227165" w:rsidRPr="00ED4B33" w:rsidRDefault="00227165" w:rsidP="001B1B42">
      <w:pPr>
        <w:spacing w:after="0" w:line="240" w:lineRule="auto"/>
        <w:ind w:left="-1440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980" w:type="dxa"/>
        <w:tblInd w:w="-1152" w:type="dxa"/>
        <w:tblLook w:val="04A0" w:firstRow="1" w:lastRow="0" w:firstColumn="1" w:lastColumn="0" w:noHBand="0" w:noVBand="1"/>
      </w:tblPr>
      <w:tblGrid>
        <w:gridCol w:w="10980"/>
      </w:tblGrid>
      <w:tr w:rsidR="001B1B42" w:rsidRPr="00ED4B33" w:rsidTr="00946B59">
        <w:trPr>
          <w:trHeight w:val="803"/>
        </w:trPr>
        <w:tc>
          <w:tcPr>
            <w:tcW w:w="10980" w:type="dxa"/>
            <w:shd w:val="clear" w:color="auto" w:fill="D9D9D9" w:themeFill="background1" w:themeFillShade="D9"/>
          </w:tcPr>
          <w:p w:rsidR="001B1B42" w:rsidRPr="00ED4B33" w:rsidRDefault="001B1B42" w:rsidP="001B1B42">
            <w:pPr>
              <w:ind w:right="-90"/>
              <w:jc w:val="both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OBJECTIVE: </w:t>
            </w:r>
            <w:r w:rsidRPr="00ED4B33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Application for the post of “Medical Laboratory Technologist or </w:t>
            </w:r>
            <w:proofErr w:type="spellStart"/>
            <w:r w:rsidRPr="00ED4B33">
              <w:rPr>
                <w:rFonts w:ascii="Arial Black" w:hAnsi="Arial Black"/>
                <w:color w:val="000000" w:themeColor="text1"/>
                <w:sz w:val="28"/>
                <w:szCs w:val="28"/>
              </w:rPr>
              <w:t>Histotechnologist</w:t>
            </w:r>
            <w:proofErr w:type="spellEnd"/>
          </w:p>
        </w:tc>
      </w:tr>
    </w:tbl>
    <w:p w:rsidR="00227165" w:rsidRPr="00ED4B33" w:rsidRDefault="001B1B42" w:rsidP="006E3E6F">
      <w:pPr>
        <w:spacing w:after="0" w:line="240" w:lineRule="auto"/>
        <w:ind w:left="-144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br/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To secure a challenging career with Dynamic, Servicing, progressive</w:t>
      </w:r>
      <w:r w:rsidR="00101609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organization in order to utilize my abilities, knowledge and personal acumen with integrity contribute in the</w:t>
      </w:r>
      <w:r w:rsidR="00E67D25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development.</w:t>
      </w:r>
    </w:p>
    <w:p w:rsidR="00227165" w:rsidRPr="00ED4B33" w:rsidRDefault="00227165" w:rsidP="006E3E6F">
      <w:pPr>
        <w:spacing w:after="0" w:line="240" w:lineRule="auto"/>
        <w:ind w:left="-144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114090" w:rsidRPr="00ED4B33" w:rsidRDefault="00114090" w:rsidP="006E3E6F">
      <w:pPr>
        <w:spacing w:after="0" w:line="240" w:lineRule="auto"/>
        <w:ind w:left="-144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tbl>
      <w:tblPr>
        <w:tblStyle w:val="TableGrid"/>
        <w:tblW w:w="11070" w:type="dxa"/>
        <w:tblInd w:w="-1152" w:type="dxa"/>
        <w:tblLook w:val="04A0" w:firstRow="1" w:lastRow="0" w:firstColumn="1" w:lastColumn="0" w:noHBand="0" w:noVBand="1"/>
      </w:tblPr>
      <w:tblGrid>
        <w:gridCol w:w="11070"/>
      </w:tblGrid>
      <w:tr w:rsidR="001B1B42" w:rsidRPr="00ED4B33" w:rsidTr="00946B59">
        <w:trPr>
          <w:trHeight w:val="436"/>
        </w:trPr>
        <w:tc>
          <w:tcPr>
            <w:tcW w:w="11070" w:type="dxa"/>
            <w:shd w:val="clear" w:color="auto" w:fill="D9D9D9" w:themeFill="background1" w:themeFillShade="D9"/>
          </w:tcPr>
          <w:p w:rsidR="001B1B42" w:rsidRPr="00ED4B33" w:rsidRDefault="007B723F" w:rsidP="007B723F">
            <w:pPr>
              <w:ind w:left="-1440" w:right="-90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1B1B42"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EDUCATIONAL QUALIFICATION:</w:t>
            </w:r>
          </w:p>
        </w:tc>
      </w:tr>
    </w:tbl>
    <w:p w:rsidR="001B1B42" w:rsidRPr="00ED4B33" w:rsidRDefault="001B1B42" w:rsidP="006E3E6F">
      <w:pPr>
        <w:spacing w:after="0" w:line="240" w:lineRule="auto"/>
        <w:ind w:left="-144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C960B1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Sind Institute of Urology and Transplantation (SIUT), Karachi</w:t>
      </w:r>
      <w:r w:rsidR="00275921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Pakistan</w:t>
      </w: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.</w:t>
      </w:r>
    </w:p>
    <w:p w:rsidR="00E67D25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B.S Medical Technology, Clinical Laboratory Sciences, 2012.</w:t>
      </w: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Sind Institute of Urology and Transplantation (SIUT), Karachi</w:t>
      </w:r>
      <w:r w:rsidR="00DA756D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="00275921" w:rsidRPr="00ED4B33">
        <w:rPr>
          <w:rFonts w:ascii="Arial Black" w:hAnsi="Arial Black"/>
          <w:b/>
          <w:color w:val="000000" w:themeColor="text1"/>
          <w:sz w:val="28"/>
          <w:szCs w:val="28"/>
        </w:rPr>
        <w:t>Pakistan</w:t>
      </w: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.</w:t>
      </w: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B.Sc. Medical Technology, Clinical Laboratory Sciences, 2008.</w:t>
      </w:r>
    </w:p>
    <w:p w:rsidR="00E67D25" w:rsidRPr="00ED4B33" w:rsidRDefault="00E67D25" w:rsidP="00600325">
      <w:pPr>
        <w:spacing w:after="0" w:line="240" w:lineRule="auto"/>
        <w:ind w:left="-720" w:right="-90"/>
        <w:rPr>
          <w:rFonts w:ascii="Arial Black" w:hAnsi="Arial Black"/>
          <w:color w:val="000000" w:themeColor="text1"/>
          <w:sz w:val="28"/>
          <w:szCs w:val="28"/>
        </w:rPr>
      </w:pP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Jinnah post graduate Medical College (JPMC)</w:t>
      </w:r>
      <w:r w:rsidR="00DA756D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</w:t>
      </w:r>
      <w:r w:rsidR="004F2A34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Karachi </w:t>
      </w:r>
      <w:r w:rsidR="00DA756D" w:rsidRPr="00ED4B33">
        <w:rPr>
          <w:rFonts w:ascii="Arial Black" w:hAnsi="Arial Black"/>
          <w:b/>
          <w:color w:val="000000" w:themeColor="text1"/>
          <w:sz w:val="28"/>
          <w:szCs w:val="28"/>
        </w:rPr>
        <w:t>Pakistan</w:t>
      </w: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.</w:t>
      </w: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H.SC Medical Technology 2004</w:t>
      </w:r>
    </w:p>
    <w:p w:rsidR="00E67D25" w:rsidRPr="00ED4B33" w:rsidRDefault="00E67D25" w:rsidP="00600325">
      <w:pPr>
        <w:spacing w:after="0" w:line="240" w:lineRule="auto"/>
        <w:ind w:left="-720" w:right="-90"/>
        <w:rPr>
          <w:rFonts w:ascii="Arial Black" w:hAnsi="Arial Black"/>
          <w:color w:val="000000" w:themeColor="text1"/>
          <w:sz w:val="28"/>
          <w:szCs w:val="28"/>
        </w:rPr>
      </w:pP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N.I.C.H. Karachi</w:t>
      </w:r>
      <w:r w:rsidR="00DA756D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Pakistan</w:t>
      </w:r>
    </w:p>
    <w:p w:rsidR="00E67D25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Laboratory Technician 2002</w:t>
      </w:r>
    </w:p>
    <w:p w:rsidR="000031F1" w:rsidRPr="00ED4B33" w:rsidRDefault="000031F1" w:rsidP="00600325">
      <w:pPr>
        <w:pStyle w:val="ListParagraph"/>
        <w:spacing w:after="0" w:line="240" w:lineRule="auto"/>
        <w:ind w:left="-1080" w:right="-90"/>
        <w:rPr>
          <w:rFonts w:ascii="Arial Black" w:hAnsi="Arial Black"/>
          <w:color w:val="000000" w:themeColor="text1"/>
          <w:sz w:val="28"/>
          <w:szCs w:val="28"/>
        </w:rPr>
      </w:pPr>
    </w:p>
    <w:p w:rsidR="001D310C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b/>
          <w:color w:val="000000" w:themeColor="text1"/>
          <w:sz w:val="28"/>
          <w:szCs w:val="28"/>
        </w:rPr>
      </w:pPr>
      <w:proofErr w:type="spellStart"/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Malir</w:t>
      </w:r>
      <w:proofErr w:type="spellEnd"/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G.G.S. School Karachi</w:t>
      </w:r>
      <w:r w:rsidR="00DA756D" w:rsidRPr="00ED4B33">
        <w:rPr>
          <w:rFonts w:ascii="Arial Black" w:hAnsi="Arial Black"/>
          <w:b/>
          <w:color w:val="000000" w:themeColor="text1"/>
          <w:sz w:val="28"/>
          <w:szCs w:val="28"/>
        </w:rPr>
        <w:t xml:space="preserve"> Pakistan</w:t>
      </w:r>
      <w:r w:rsidRPr="00ED4B33">
        <w:rPr>
          <w:rFonts w:ascii="Arial Black" w:hAnsi="Arial Black"/>
          <w:b/>
          <w:color w:val="000000" w:themeColor="text1"/>
          <w:sz w:val="28"/>
          <w:szCs w:val="28"/>
        </w:rPr>
        <w:t>.</w:t>
      </w:r>
    </w:p>
    <w:p w:rsidR="00916595" w:rsidRPr="00ED4B33" w:rsidRDefault="001D310C" w:rsidP="00600325">
      <w:pPr>
        <w:pStyle w:val="ListParagraph"/>
        <w:numPr>
          <w:ilvl w:val="0"/>
          <w:numId w:val="19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SS C Science 1998</w:t>
      </w:r>
    </w:p>
    <w:p w:rsidR="000031F1" w:rsidRPr="00ED4B33" w:rsidRDefault="000031F1" w:rsidP="001B1B42">
      <w:pPr>
        <w:pStyle w:val="ListParagraph"/>
        <w:spacing w:after="0" w:line="240" w:lineRule="auto"/>
        <w:ind w:left="-720" w:right="-90"/>
        <w:rPr>
          <w:rFonts w:ascii="Arial Black" w:hAnsi="Arial Black"/>
          <w:color w:val="000000" w:themeColor="text1"/>
          <w:sz w:val="28"/>
          <w:szCs w:val="28"/>
        </w:rPr>
      </w:pPr>
    </w:p>
    <w:tbl>
      <w:tblPr>
        <w:tblStyle w:val="TableGrid"/>
        <w:tblW w:w="10890" w:type="dxa"/>
        <w:tblInd w:w="-1152" w:type="dxa"/>
        <w:tblLook w:val="04A0" w:firstRow="1" w:lastRow="0" w:firstColumn="1" w:lastColumn="0" w:noHBand="0" w:noVBand="1"/>
      </w:tblPr>
      <w:tblGrid>
        <w:gridCol w:w="10890"/>
      </w:tblGrid>
      <w:tr w:rsidR="001B1B42" w:rsidRPr="00ED4B33" w:rsidTr="002953B0">
        <w:trPr>
          <w:trHeight w:val="469"/>
        </w:trPr>
        <w:tc>
          <w:tcPr>
            <w:tcW w:w="10890" w:type="dxa"/>
            <w:shd w:val="clear" w:color="auto" w:fill="D9D9D9" w:themeFill="background1" w:themeFillShade="D9"/>
          </w:tcPr>
          <w:p w:rsidR="001B1B42" w:rsidRPr="00ED4B33" w:rsidRDefault="0053683A" w:rsidP="0053683A">
            <w:pPr>
              <w:ind w:right="-90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PERSONAL INFORMATION:</w:t>
            </w:r>
          </w:p>
        </w:tc>
      </w:tr>
    </w:tbl>
    <w:p w:rsidR="00A371A3" w:rsidRPr="00ED4B33" w:rsidRDefault="00A371A3" w:rsidP="0053683A">
      <w:p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</w:p>
    <w:p w:rsidR="001D310C" w:rsidRPr="00ED4B33" w:rsidRDefault="0031505C" w:rsidP="00050F4E">
      <w:pPr>
        <w:spacing w:after="0" w:line="240" w:lineRule="auto"/>
        <w:ind w:right="-90" w:firstLine="36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Marital Status    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ab/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 xml:space="preserve">: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ab/>
        <w:t xml:space="preserve">Single </w:t>
      </w:r>
    </w:p>
    <w:p w:rsidR="001D310C" w:rsidRPr="00ED4B33" w:rsidRDefault="0031505C" w:rsidP="00050F4E">
      <w:pPr>
        <w:spacing w:after="0" w:line="240" w:lineRule="auto"/>
        <w:ind w:right="-90" w:firstLine="36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Date of Birth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ab/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ab/>
        <w:t xml:space="preserve">: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ab/>
        <w:t xml:space="preserve">14/09/1982 </w:t>
      </w:r>
    </w:p>
    <w:tbl>
      <w:tblPr>
        <w:tblStyle w:val="TableGrid"/>
        <w:tblW w:w="10980" w:type="dxa"/>
        <w:tblInd w:w="-1152" w:type="dxa"/>
        <w:tblLook w:val="04A0" w:firstRow="1" w:lastRow="0" w:firstColumn="1" w:lastColumn="0" w:noHBand="0" w:noVBand="1"/>
      </w:tblPr>
      <w:tblGrid>
        <w:gridCol w:w="10980"/>
      </w:tblGrid>
      <w:tr w:rsidR="0053683A" w:rsidRPr="00ED4B33" w:rsidTr="002953B0">
        <w:trPr>
          <w:trHeight w:val="469"/>
        </w:trPr>
        <w:tc>
          <w:tcPr>
            <w:tcW w:w="10980" w:type="dxa"/>
            <w:shd w:val="clear" w:color="auto" w:fill="D9D9D9" w:themeFill="background1" w:themeFillShade="D9"/>
          </w:tcPr>
          <w:p w:rsidR="0053683A" w:rsidRPr="00ED4B33" w:rsidRDefault="0053683A" w:rsidP="0053683A">
            <w:pPr>
              <w:ind w:left="-1440" w:right="-90" w:firstLine="360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              WORK EXPERIENCE:</w:t>
            </w:r>
          </w:p>
        </w:tc>
      </w:tr>
    </w:tbl>
    <w:p w:rsidR="00916595" w:rsidRPr="00ED4B33" w:rsidRDefault="00916595" w:rsidP="0053683A">
      <w:p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1D310C" w:rsidRPr="00ED4B33" w:rsidRDefault="001D310C" w:rsidP="006E3E6F">
      <w:pPr>
        <w:spacing w:after="0" w:line="240" w:lineRule="auto"/>
        <w:ind w:left="-1440" w:right="-90" w:firstLine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 xml:space="preserve">LABORATORY EXPERIENCE: </w:t>
      </w:r>
    </w:p>
    <w:p w:rsidR="001D310C" w:rsidRPr="00ED4B33" w:rsidRDefault="001D310C" w:rsidP="006E3E6F">
      <w:pPr>
        <w:spacing w:after="0" w:line="240" w:lineRule="auto"/>
        <w:ind w:left="-1440" w:right="-90" w:firstLine="36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1D310C" w:rsidRPr="00ED4B33" w:rsidRDefault="001D310C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Two years experienc</w:t>
      </w:r>
      <w:r w:rsidR="002830C7" w:rsidRPr="00ED4B33">
        <w:rPr>
          <w:rFonts w:ascii="Arial Black" w:hAnsi="Arial Black"/>
          <w:color w:val="000000" w:themeColor="text1"/>
          <w:sz w:val="28"/>
          <w:szCs w:val="28"/>
        </w:rPr>
        <w:t xml:space="preserve">e Private Diagnostic laboratory 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(2001-2002)</w:t>
      </w:r>
    </w:p>
    <w:p w:rsidR="001D310C" w:rsidRPr="00ED4B33" w:rsidRDefault="001D310C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One year experience in voluntary Blood Bank Services in O.T. hospital </w:t>
      </w:r>
      <w:r w:rsidR="002830C7" w:rsidRPr="00ED4B33">
        <w:rPr>
          <w:rFonts w:ascii="Arial Black" w:hAnsi="Arial Black"/>
          <w:color w:val="000000" w:themeColor="text1"/>
          <w:sz w:val="28"/>
          <w:szCs w:val="28"/>
        </w:rPr>
        <w:t xml:space="preserve">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(2004-2005)</w:t>
      </w:r>
    </w:p>
    <w:p w:rsidR="001D310C" w:rsidRPr="00ED4B33" w:rsidRDefault="001D310C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One year experience in Baqai Institute of Diabetology and Endocrinology </w:t>
      </w:r>
      <w:r w:rsidR="002830C7" w:rsidRPr="00ED4B33">
        <w:rPr>
          <w:rFonts w:ascii="Arial Black" w:hAnsi="Arial Black"/>
          <w:color w:val="000000" w:themeColor="text1"/>
          <w:sz w:val="28"/>
          <w:szCs w:val="28"/>
        </w:rPr>
        <w:t xml:space="preserve">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(2005-2006)</w:t>
      </w:r>
    </w:p>
    <w:p w:rsidR="001D310C" w:rsidRPr="00ED4B33" w:rsidRDefault="001D310C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One year Internship Histopathology and Blood Bank Department SIUT </w:t>
      </w:r>
      <w:r w:rsidR="002830C7" w:rsidRPr="00ED4B33">
        <w:rPr>
          <w:rFonts w:ascii="Arial Black" w:hAnsi="Arial Black"/>
          <w:color w:val="000000" w:themeColor="text1"/>
          <w:sz w:val="28"/>
          <w:szCs w:val="28"/>
        </w:rPr>
        <w:t xml:space="preserve">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(2012-2013)</w:t>
      </w:r>
    </w:p>
    <w:p w:rsidR="001D310C" w:rsidRPr="00ED4B33" w:rsidRDefault="00E05761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seven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 xml:space="preserve"> year</w:t>
      </w:r>
      <w:r w:rsidR="00A12963" w:rsidRPr="00ED4B33">
        <w:rPr>
          <w:rFonts w:ascii="Arial Black" w:hAnsi="Arial Black"/>
          <w:color w:val="000000" w:themeColor="text1"/>
          <w:sz w:val="28"/>
          <w:szCs w:val="28"/>
        </w:rPr>
        <w:t>s experience in Histopathology D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epartment</w:t>
      </w:r>
      <w:r w:rsidR="00A12963" w:rsidRPr="00ED4B33">
        <w:rPr>
          <w:rFonts w:ascii="Arial Black" w:hAnsi="Arial Black"/>
          <w:color w:val="000000" w:themeColor="text1"/>
          <w:sz w:val="28"/>
          <w:szCs w:val="28"/>
        </w:rPr>
        <w:t xml:space="preserve"> SIUT Pakistan (2009- till date)</w:t>
      </w:r>
    </w:p>
    <w:p w:rsidR="001D310C" w:rsidRPr="00ED4B33" w:rsidRDefault="001D310C" w:rsidP="00600325">
      <w:pPr>
        <w:pStyle w:val="ListParagraph"/>
        <w:numPr>
          <w:ilvl w:val="0"/>
          <w:numId w:val="18"/>
        </w:num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Presently working as a Physician Assistant in Histopathology</w:t>
      </w:r>
      <w:r w:rsidR="00B23D35" w:rsidRPr="00ED4B33">
        <w:rPr>
          <w:rFonts w:ascii="Arial Black" w:hAnsi="Arial Black"/>
          <w:color w:val="000000" w:themeColor="text1"/>
          <w:sz w:val="28"/>
          <w:szCs w:val="28"/>
        </w:rPr>
        <w:t xml:space="preserve"> Department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SIUT Pakistan (2009- till date)</w:t>
      </w:r>
    </w:p>
    <w:p w:rsidR="000031F1" w:rsidRPr="00ED4B33" w:rsidRDefault="000031F1" w:rsidP="000031F1">
      <w:pPr>
        <w:pStyle w:val="ListParagraph"/>
        <w:spacing w:after="0" w:line="240" w:lineRule="auto"/>
        <w:ind w:left="-634" w:right="-86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7101B" w:rsidRPr="00ED4B33" w:rsidRDefault="00A7101B" w:rsidP="006E3E6F">
      <w:pPr>
        <w:pStyle w:val="ListParagraph"/>
        <w:spacing w:after="0" w:line="240" w:lineRule="auto"/>
        <w:ind w:left="-1080" w:right="-9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WORKSHOPS &amp; CONFERENCE:</w:t>
      </w:r>
    </w:p>
    <w:p w:rsidR="001D310C" w:rsidRPr="00ED4B33" w:rsidRDefault="001D310C" w:rsidP="006E3E6F">
      <w:pPr>
        <w:spacing w:after="0" w:line="240" w:lineRule="auto"/>
        <w:ind w:left="-1440" w:right="-90" w:firstLine="36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FC2F8F" w:rsidRPr="00ED4B33" w:rsidRDefault="001D310C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Workshop on “Introduction to BLS &amp; ACLS” (November,</w:t>
      </w:r>
      <w:r w:rsidR="00FC2F8F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2010)</w:t>
      </w:r>
    </w:p>
    <w:p w:rsidR="00BB07EF" w:rsidRPr="00ED4B33" w:rsidRDefault="001D310C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lastRenderedPageBreak/>
        <w:t>Attending the workshop on” so you want to do research” 7</w:t>
      </w:r>
      <w:r w:rsidRPr="00ED4B33">
        <w:rPr>
          <w:rFonts w:ascii="Arial Black" w:hAnsi="Arial Black"/>
          <w:color w:val="000000" w:themeColor="text1"/>
          <w:sz w:val="28"/>
          <w:szCs w:val="28"/>
          <w:vertAlign w:val="superscript"/>
        </w:rPr>
        <w:t>th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annual </w:t>
      </w:r>
    </w:p>
    <w:p w:rsidR="00FC2F8F" w:rsidRPr="00ED4B33" w:rsidRDefault="0053683A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Conference</w:t>
      </w:r>
      <w:r w:rsidR="00A371A3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 xml:space="preserve">on infectious diseases </w:t>
      </w:r>
      <w:r w:rsidR="00BB07EF" w:rsidRPr="00ED4B33">
        <w:rPr>
          <w:rFonts w:ascii="Arial Black" w:hAnsi="Arial Black"/>
          <w:color w:val="000000" w:themeColor="text1"/>
          <w:sz w:val="28"/>
          <w:szCs w:val="28"/>
        </w:rPr>
        <w:t>society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 xml:space="preserve"> of Pakistan SIUT (Feb 2010).</w:t>
      </w:r>
    </w:p>
    <w:p w:rsidR="00BB07EF" w:rsidRPr="00ED4B33" w:rsidRDefault="002E20F5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Workshop on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Participate in “Weight reductio</w:t>
      </w:r>
      <w:r w:rsidR="00DC19B8" w:rsidRPr="00ED4B33">
        <w:rPr>
          <w:rFonts w:ascii="Arial Black" w:hAnsi="Arial Black"/>
          <w:color w:val="000000" w:themeColor="text1"/>
          <w:sz w:val="28"/>
          <w:szCs w:val="28"/>
        </w:rPr>
        <w:t xml:space="preserve">n and primary prevention </w:t>
      </w:r>
    </w:p>
    <w:p w:rsidR="00FC2F8F" w:rsidRPr="00ED4B33" w:rsidRDefault="0053683A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Day</w:t>
      </w:r>
      <w:r w:rsidR="00DC19B8" w:rsidRPr="00ED4B33">
        <w:rPr>
          <w:rFonts w:ascii="Arial Black" w:hAnsi="Arial Black"/>
          <w:color w:val="000000" w:themeColor="text1"/>
          <w:sz w:val="28"/>
          <w:szCs w:val="28"/>
        </w:rPr>
        <w:t>” (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Sep 2005) in BIDE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Pakistan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FC2F8F" w:rsidRPr="00ED4B33" w:rsidRDefault="001D310C" w:rsidP="00FC5A2D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Participate in the ‘’ Infection Control Certification course (12 hours) (May 2010)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SIUT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Pakistan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FC2F8F" w:rsidRPr="00ED4B33" w:rsidRDefault="00D92EFE" w:rsidP="00FC5A2D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Phlebotomist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Volunteer in Worl</w:t>
      </w:r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>d Kidney Days at SIUT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Pakistan </w:t>
      </w:r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>(2008-</w:t>
      </w:r>
      <w:r w:rsidR="00FC5A2D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>2015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).</w:t>
      </w:r>
    </w:p>
    <w:p w:rsidR="001D310C" w:rsidRPr="00ED4B33" w:rsidRDefault="00D92EFE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Phlebotomist 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>Volunteer in World Hepatitis Days at SIUT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Pakistan</w:t>
      </w:r>
      <w:r w:rsidR="001D310C" w:rsidRPr="00ED4B33">
        <w:rPr>
          <w:rFonts w:ascii="Arial Black" w:hAnsi="Arial Black"/>
          <w:color w:val="000000" w:themeColor="text1"/>
          <w:sz w:val="28"/>
          <w:szCs w:val="28"/>
        </w:rPr>
        <w:t xml:space="preserve"> (2008-2015).</w:t>
      </w:r>
    </w:p>
    <w:p w:rsidR="00823643" w:rsidRPr="00ED4B33" w:rsidRDefault="00823643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Workshop on infections in transplant patients at SIUT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 Pakistan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(December 8 2015)</w:t>
      </w:r>
    </w:p>
    <w:p w:rsidR="00A371A3" w:rsidRPr="00ED4B33" w:rsidRDefault="00A371A3" w:rsidP="00413BB8">
      <w:pPr>
        <w:pStyle w:val="ListParagraph"/>
        <w:numPr>
          <w:ilvl w:val="0"/>
          <w:numId w:val="17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International symposium Karachi Pakistan at SIUT </w:t>
      </w:r>
      <w:r w:rsidR="00A2391E" w:rsidRPr="00ED4B33">
        <w:rPr>
          <w:rFonts w:ascii="Arial Black" w:hAnsi="Arial Black"/>
          <w:color w:val="000000" w:themeColor="text1"/>
          <w:sz w:val="28"/>
          <w:szCs w:val="28"/>
        </w:rPr>
        <w:t xml:space="preserve">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( December 8-12 2015) </w:t>
      </w:r>
    </w:p>
    <w:p w:rsidR="0008549A" w:rsidRPr="00ED4B33" w:rsidRDefault="0008549A" w:rsidP="006E3E6F">
      <w:pPr>
        <w:spacing w:after="0" w:line="240" w:lineRule="auto"/>
        <w:ind w:left="-1440" w:right="-90" w:firstLine="360"/>
        <w:rPr>
          <w:rFonts w:ascii="Arial Black" w:hAnsi="Arial Black"/>
          <w:b/>
          <w:color w:val="000000" w:themeColor="text1"/>
          <w:sz w:val="28"/>
          <w:szCs w:val="28"/>
        </w:rPr>
      </w:pPr>
    </w:p>
    <w:tbl>
      <w:tblPr>
        <w:tblStyle w:val="TableGrid"/>
        <w:tblW w:w="10980" w:type="dxa"/>
        <w:tblInd w:w="-1152" w:type="dxa"/>
        <w:tblLook w:val="04A0" w:firstRow="1" w:lastRow="0" w:firstColumn="1" w:lastColumn="0" w:noHBand="0" w:noVBand="1"/>
      </w:tblPr>
      <w:tblGrid>
        <w:gridCol w:w="10980"/>
      </w:tblGrid>
      <w:tr w:rsidR="000031F1" w:rsidRPr="00ED4B33" w:rsidTr="004755D6">
        <w:trPr>
          <w:trHeight w:val="435"/>
        </w:trPr>
        <w:tc>
          <w:tcPr>
            <w:tcW w:w="10980" w:type="dxa"/>
            <w:shd w:val="clear" w:color="auto" w:fill="D9D9D9" w:themeFill="background1" w:themeFillShade="D9"/>
          </w:tcPr>
          <w:p w:rsidR="000031F1" w:rsidRPr="00ED4B33" w:rsidRDefault="000031F1" w:rsidP="000031F1">
            <w:pPr>
              <w:ind w:left="-1440" w:right="-90" w:firstLine="360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               RESEARCH PROJECT &amp; THESIS:</w:t>
            </w:r>
          </w:p>
        </w:tc>
      </w:tr>
    </w:tbl>
    <w:p w:rsidR="001D310C" w:rsidRPr="00ED4B33" w:rsidRDefault="001D310C" w:rsidP="000031F1">
      <w:p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1D310C" w:rsidRPr="00ED4B33" w:rsidRDefault="001D310C" w:rsidP="00DE518D">
      <w:pPr>
        <w:pStyle w:val="ListParagraph"/>
        <w:spacing w:after="0" w:line="240" w:lineRule="auto"/>
        <w:ind w:left="-90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Utility of </w:t>
      </w:r>
      <w:proofErr w:type="spellStart"/>
      <w:r w:rsidRPr="00ED4B33">
        <w:rPr>
          <w:rFonts w:ascii="Arial Black" w:hAnsi="Arial Black"/>
          <w:color w:val="000000" w:themeColor="text1"/>
          <w:sz w:val="28"/>
          <w:szCs w:val="28"/>
        </w:rPr>
        <w:t>Immunohistochemical</w:t>
      </w:r>
      <w:proofErr w:type="spellEnd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Markers in the Accurate</w:t>
      </w:r>
      <w:r w:rsidR="00305B7D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Diagnosis of Small Round Blue Cell Tumors of Childhood.”</w:t>
      </w:r>
      <w:r w:rsidR="00E27B22" w:rsidRPr="00ED4B33">
        <w:rPr>
          <w:rFonts w:ascii="Arial Black" w:hAnsi="Arial Black"/>
          <w:color w:val="000000" w:themeColor="text1"/>
          <w:sz w:val="28"/>
          <w:szCs w:val="28"/>
        </w:rPr>
        <w:t xml:space="preserve"> at SIUT Pakistan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(2011)</w:t>
      </w:r>
    </w:p>
    <w:p w:rsidR="009D1DD3" w:rsidRPr="00ED4B33" w:rsidRDefault="009D1DD3" w:rsidP="006E3E6F">
      <w:p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0998"/>
      </w:tblGrid>
      <w:tr w:rsidR="0053683A" w:rsidRPr="00ED4B33" w:rsidTr="004755D6">
        <w:tc>
          <w:tcPr>
            <w:tcW w:w="10998" w:type="dxa"/>
            <w:shd w:val="clear" w:color="auto" w:fill="D9D9D9" w:themeFill="background1" w:themeFillShade="D9"/>
          </w:tcPr>
          <w:p w:rsidR="0053683A" w:rsidRPr="00ED4B33" w:rsidRDefault="0053683A" w:rsidP="0053683A">
            <w:pPr>
              <w:ind w:right="-90" w:hanging="810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           SKILLS AND CERTIFICATES:</w:t>
            </w:r>
          </w:p>
        </w:tc>
      </w:tr>
    </w:tbl>
    <w:p w:rsidR="0057417F" w:rsidRPr="00ED4B33" w:rsidRDefault="0057417F" w:rsidP="0053683A">
      <w:p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57417F" w:rsidRPr="00ED4B33" w:rsidRDefault="0057417F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Good in Gross Examination of Small and Large </w:t>
      </w: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Biopsy </w:t>
      </w:r>
      <w:r w:rsidR="0092235F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Specimens</w:t>
      </w:r>
      <w:proofErr w:type="gramEnd"/>
      <w:r w:rsidRPr="00ED4B33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92235F" w:rsidRPr="00ED4B33" w:rsidRDefault="00DD16A9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Good practice of small and </w:t>
      </w:r>
      <w:r w:rsidR="0008549A" w:rsidRPr="00ED4B33">
        <w:rPr>
          <w:rFonts w:ascii="Arial Black" w:hAnsi="Arial Black"/>
          <w:color w:val="000000" w:themeColor="text1"/>
          <w:sz w:val="28"/>
          <w:szCs w:val="28"/>
        </w:rPr>
        <w:t>large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biopsy specimens </w:t>
      </w:r>
    </w:p>
    <w:p w:rsidR="00DD16A9" w:rsidRPr="00ED4B33" w:rsidRDefault="00DD16A9" w:rsidP="005570DE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>embedding</w:t>
      </w:r>
      <w:proofErr w:type="gramEnd"/>
      <w:r w:rsidRPr="00ED4B33">
        <w:rPr>
          <w:rFonts w:ascii="Arial Black" w:hAnsi="Arial Black"/>
          <w:color w:val="000000" w:themeColor="text1"/>
          <w:sz w:val="28"/>
          <w:szCs w:val="28"/>
        </w:rPr>
        <w:t>, cutting</w:t>
      </w:r>
      <w:r w:rsidR="001644DE" w:rsidRPr="00ED4B33">
        <w:rPr>
          <w:rFonts w:ascii="Arial Black" w:hAnsi="Arial Black"/>
          <w:color w:val="000000" w:themeColor="text1"/>
          <w:sz w:val="28"/>
          <w:szCs w:val="28"/>
        </w:rPr>
        <w:t>.</w:t>
      </w:r>
    </w:p>
    <w:p w:rsidR="00DD16A9" w:rsidRPr="00ED4B33" w:rsidRDefault="001644DE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Good </w:t>
      </w:r>
      <w:r w:rsidR="00DD16A9" w:rsidRPr="00ED4B33">
        <w:rPr>
          <w:rFonts w:ascii="Arial Black" w:hAnsi="Arial Black"/>
          <w:color w:val="000000" w:themeColor="text1"/>
          <w:sz w:val="28"/>
          <w:szCs w:val="28"/>
        </w:rPr>
        <w:t>H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andling of bulk of </w:t>
      </w:r>
      <w:r w:rsidR="00DD16A9" w:rsidRPr="00ED4B33">
        <w:rPr>
          <w:rFonts w:ascii="Arial Black" w:hAnsi="Arial Black"/>
          <w:color w:val="000000" w:themeColor="text1"/>
          <w:sz w:val="28"/>
          <w:szCs w:val="28"/>
        </w:rPr>
        <w:t>R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outine and special Staining</w:t>
      </w:r>
      <w:r w:rsidR="00A04672" w:rsidRPr="00ED4B33">
        <w:rPr>
          <w:rFonts w:ascii="Arial Black" w:hAnsi="Arial Black"/>
          <w:color w:val="000000" w:themeColor="text1"/>
          <w:sz w:val="28"/>
          <w:szCs w:val="28"/>
        </w:rPr>
        <w:t xml:space="preserve"> and mounting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in Histopathology.</w:t>
      </w:r>
    </w:p>
    <w:p w:rsidR="00727E56" w:rsidRPr="00ED4B33" w:rsidRDefault="00A04672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Good handling of IMF and Tumor Markers staining </w:t>
      </w:r>
    </w:p>
    <w:p w:rsidR="00A04672" w:rsidRPr="00ED4B33" w:rsidRDefault="00A04672" w:rsidP="005570DE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lastRenderedPageBreak/>
        <w:t>Techniques.</w:t>
      </w:r>
      <w:proofErr w:type="gramEnd"/>
    </w:p>
    <w:p w:rsidR="00727E56" w:rsidRPr="00ED4B33" w:rsidRDefault="009D1DD3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Good knowledge</w:t>
      </w:r>
      <w:r w:rsidR="00CB0B6C" w:rsidRPr="00ED4B33">
        <w:rPr>
          <w:rFonts w:ascii="Arial Black" w:hAnsi="Arial Black"/>
          <w:color w:val="000000" w:themeColor="text1"/>
          <w:sz w:val="28"/>
          <w:szCs w:val="28"/>
        </w:rPr>
        <w:t xml:space="preserve"> and practice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of all departments of </w:t>
      </w:r>
    </w:p>
    <w:p w:rsidR="005570DE" w:rsidRPr="00ED4B33" w:rsidRDefault="009D1DD3" w:rsidP="005570DE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>Laboratory.</w:t>
      </w:r>
      <w:proofErr w:type="gramEnd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(Hematology, Histopathology Molecular </w:t>
      </w:r>
      <w:r w:rsidR="005570DE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5570DE" w:rsidRPr="00ED4B33" w:rsidRDefault="009D1DD3" w:rsidP="00B75654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>biology</w:t>
      </w:r>
      <w:proofErr w:type="gramEnd"/>
      <w:r w:rsidRPr="00ED4B33">
        <w:rPr>
          <w:rFonts w:ascii="Arial Black" w:hAnsi="Arial Black"/>
          <w:color w:val="000000" w:themeColor="text1"/>
          <w:sz w:val="28"/>
          <w:szCs w:val="28"/>
        </w:rPr>
        <w:t>, Immunology, Blood Bank,</w:t>
      </w:r>
      <w:r w:rsidR="0053683A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Biochemistry, </w:t>
      </w:r>
    </w:p>
    <w:p w:rsidR="009D1DD3" w:rsidRPr="00ED4B33" w:rsidRDefault="009D1DD3" w:rsidP="00B75654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>Microbiology.</w:t>
      </w:r>
      <w:proofErr w:type="gramEnd"/>
      <w:r w:rsidR="00D92EFE" w:rsidRPr="00ED4B33">
        <w:rPr>
          <w:rFonts w:ascii="Arial Black" w:hAnsi="Arial Black"/>
          <w:color w:val="000000" w:themeColor="text1"/>
          <w:sz w:val="28"/>
          <w:szCs w:val="28"/>
        </w:rPr>
        <w:t xml:space="preserve"> Ph</w:t>
      </w:r>
      <w:r w:rsidR="00747DF5" w:rsidRPr="00ED4B33">
        <w:rPr>
          <w:rFonts w:ascii="Arial Black" w:hAnsi="Arial Black"/>
          <w:color w:val="000000" w:themeColor="text1"/>
          <w:sz w:val="28"/>
          <w:szCs w:val="28"/>
        </w:rPr>
        <w:t>lebotomy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) </w:t>
      </w:r>
    </w:p>
    <w:p w:rsidR="00747DF5" w:rsidRPr="00ED4B33" w:rsidRDefault="009D1DD3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Command on Quality Control Histopathology. </w:t>
      </w:r>
    </w:p>
    <w:p w:rsidR="00747DF5" w:rsidRPr="00ED4B33" w:rsidRDefault="009D1DD3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Good in laboratory works.  </w:t>
      </w:r>
    </w:p>
    <w:p w:rsidR="009D1DD3" w:rsidRPr="00ED4B33" w:rsidRDefault="009D1DD3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Well know about latest analytical machines e.g. </w:t>
      </w:r>
      <w:proofErr w:type="spellStart"/>
      <w:r w:rsidRPr="00ED4B33">
        <w:rPr>
          <w:rFonts w:ascii="Arial Black" w:hAnsi="Arial Black"/>
          <w:color w:val="000000" w:themeColor="text1"/>
          <w:sz w:val="28"/>
          <w:szCs w:val="28"/>
        </w:rPr>
        <w:t>Sysmex</w:t>
      </w:r>
      <w:proofErr w:type="spellEnd"/>
      <w:proofErr w:type="gramStart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, </w:t>
      </w:r>
      <w:r w:rsidR="00B75654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Beckman</w:t>
      </w:r>
      <w:proofErr w:type="gramEnd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Coulter, Hitachi, </w:t>
      </w:r>
      <w:proofErr w:type="spellStart"/>
      <w:r w:rsidRPr="00ED4B33">
        <w:rPr>
          <w:rFonts w:ascii="Arial Black" w:hAnsi="Arial Black"/>
          <w:color w:val="000000" w:themeColor="text1"/>
          <w:sz w:val="28"/>
          <w:szCs w:val="28"/>
        </w:rPr>
        <w:t>Bectec</w:t>
      </w:r>
      <w:proofErr w:type="spellEnd"/>
      <w:r w:rsidRPr="00ED4B33">
        <w:rPr>
          <w:rFonts w:ascii="Arial Black" w:hAnsi="Arial Black"/>
          <w:color w:val="000000" w:themeColor="text1"/>
          <w:sz w:val="28"/>
          <w:szCs w:val="28"/>
        </w:rPr>
        <w:t>, Thermo-Scientific</w:t>
      </w:r>
      <w:r w:rsidR="00B75654" w:rsidRPr="00ED4B33">
        <w:rPr>
          <w:rFonts w:ascii="Arial Black" w:hAnsi="Arial Black"/>
          <w:color w:val="000000" w:themeColor="text1"/>
          <w:sz w:val="28"/>
          <w:szCs w:val="28"/>
        </w:rPr>
        <w:t xml:space="preserve">, 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Microtome,</w:t>
      </w:r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proofErr w:type="spellStart"/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>P</w:t>
      </w:r>
      <w:r w:rsidRPr="00ED4B33">
        <w:rPr>
          <w:rFonts w:ascii="Arial Black" w:hAnsi="Arial Black"/>
          <w:color w:val="000000" w:themeColor="text1"/>
          <w:sz w:val="28"/>
          <w:szCs w:val="28"/>
        </w:rPr>
        <w:t>athcentre</w:t>
      </w:r>
      <w:proofErr w:type="spellEnd"/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, Citadel 1000, </w:t>
      </w:r>
      <w:proofErr w:type="spellStart"/>
      <w:r w:rsidRPr="00ED4B33">
        <w:rPr>
          <w:rFonts w:ascii="Arial Black" w:hAnsi="Arial Black"/>
          <w:color w:val="000000" w:themeColor="text1"/>
          <w:sz w:val="28"/>
          <w:szCs w:val="28"/>
        </w:rPr>
        <w:t>Cryotome</w:t>
      </w:r>
      <w:proofErr w:type="spellEnd"/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 xml:space="preserve">, Excelsior, </w:t>
      </w:r>
      <w:proofErr w:type="spellStart"/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>Cytospin</w:t>
      </w:r>
      <w:proofErr w:type="spellEnd"/>
      <w:r w:rsidR="0057417F" w:rsidRPr="00ED4B33">
        <w:rPr>
          <w:rFonts w:ascii="Arial Black" w:hAnsi="Arial Black"/>
          <w:color w:val="000000" w:themeColor="text1"/>
          <w:sz w:val="28"/>
          <w:szCs w:val="28"/>
        </w:rPr>
        <w:t xml:space="preserve"> etc.</w:t>
      </w:r>
    </w:p>
    <w:p w:rsidR="003D3999" w:rsidRPr="00ED4B33" w:rsidRDefault="003D3999" w:rsidP="005570DE">
      <w:pPr>
        <w:pStyle w:val="ListParagraph"/>
        <w:numPr>
          <w:ilvl w:val="0"/>
          <w:numId w:val="6"/>
        </w:num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Expert in Phlebotomy.</w:t>
      </w:r>
    </w:p>
    <w:p w:rsidR="00486AC7" w:rsidRPr="00ED4B33" w:rsidRDefault="00486AC7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486AC7" w:rsidRPr="00ED4B33" w:rsidRDefault="00486AC7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COMPUTER SKILLS</w:t>
      </w:r>
    </w:p>
    <w:p w:rsidR="00486AC7" w:rsidRPr="00ED4B33" w:rsidRDefault="00486AC7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D1643E" w:rsidRPr="00ED4B33" w:rsidRDefault="003D3999" w:rsidP="0060127A">
      <w:pPr>
        <w:pStyle w:val="ListParagraph"/>
        <w:numPr>
          <w:ilvl w:val="0"/>
          <w:numId w:val="12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MS Office</w:t>
      </w:r>
      <w:r w:rsidR="00486AC7" w:rsidRPr="00ED4B33">
        <w:rPr>
          <w:rFonts w:ascii="Arial Black" w:hAnsi="Arial Black"/>
          <w:color w:val="000000" w:themeColor="text1"/>
          <w:sz w:val="28"/>
          <w:szCs w:val="28"/>
        </w:rPr>
        <w:t xml:space="preserve"> applications (Word, Excel, Office,</w:t>
      </w:r>
      <w:r w:rsidR="00D1643E"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3D3999" w:rsidRPr="00ED4B33" w:rsidRDefault="00486AC7" w:rsidP="0060127A">
      <w:pPr>
        <w:pStyle w:val="ListParagraph"/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ED4B33">
        <w:rPr>
          <w:rFonts w:ascii="Arial Black" w:hAnsi="Arial Black"/>
          <w:color w:val="000000" w:themeColor="text1"/>
          <w:sz w:val="28"/>
          <w:szCs w:val="28"/>
        </w:rPr>
        <w:t>Powerpoint</w:t>
      </w:r>
      <w:proofErr w:type="spellEnd"/>
      <w:r w:rsidRPr="00ED4B33">
        <w:rPr>
          <w:rFonts w:ascii="Arial Black" w:hAnsi="Arial Black"/>
          <w:color w:val="000000" w:themeColor="text1"/>
          <w:sz w:val="28"/>
          <w:szCs w:val="28"/>
        </w:rPr>
        <w:t>)</w:t>
      </w:r>
    </w:p>
    <w:p w:rsidR="003D3999" w:rsidRPr="00ED4B33" w:rsidRDefault="003D3999" w:rsidP="0060127A">
      <w:pPr>
        <w:pStyle w:val="ListParagraph"/>
        <w:numPr>
          <w:ilvl w:val="0"/>
          <w:numId w:val="12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Various Data Entry  in Histopathology Software </w:t>
      </w:r>
    </w:p>
    <w:p w:rsidR="003D3999" w:rsidRPr="00ED4B33" w:rsidRDefault="003D3999" w:rsidP="0060127A">
      <w:pPr>
        <w:pStyle w:val="ListParagraph"/>
        <w:numPr>
          <w:ilvl w:val="0"/>
          <w:numId w:val="12"/>
        </w:numPr>
        <w:spacing w:after="0" w:line="240" w:lineRule="auto"/>
        <w:ind w:left="36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Internet / E-mail </w:t>
      </w:r>
    </w:p>
    <w:p w:rsidR="007F7B63" w:rsidRPr="00ED4B33" w:rsidRDefault="007F7B63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7F7B63" w:rsidRPr="00ED4B33" w:rsidRDefault="007F7B63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ED4B33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LANGUAGE SKILLS</w:t>
      </w:r>
    </w:p>
    <w:p w:rsidR="007F7B63" w:rsidRPr="00ED4B33" w:rsidRDefault="007F7B63" w:rsidP="006E3E6F">
      <w:pPr>
        <w:pStyle w:val="ListParagraph"/>
        <w:spacing w:after="0" w:line="240" w:lineRule="auto"/>
        <w:ind w:left="-630"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650644" w:rsidRPr="00ED4B33" w:rsidRDefault="003D3999" w:rsidP="0060127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English Language </w:t>
      </w:r>
    </w:p>
    <w:p w:rsidR="007F7B63" w:rsidRPr="00ED4B33" w:rsidRDefault="007F7B63" w:rsidP="0060127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Urdu</w:t>
      </w:r>
    </w:p>
    <w:p w:rsidR="0053683A" w:rsidRPr="00ED4B33" w:rsidRDefault="000C146B" w:rsidP="0060127A">
      <w:pPr>
        <w:pStyle w:val="ListParagraph"/>
        <w:numPr>
          <w:ilvl w:val="0"/>
          <w:numId w:val="13"/>
        </w:num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>Pashto</w:t>
      </w:r>
    </w:p>
    <w:p w:rsidR="0053683A" w:rsidRPr="00ED4B33" w:rsidRDefault="0053683A" w:rsidP="0053683A">
      <w:pPr>
        <w:spacing w:after="0" w:line="240" w:lineRule="auto"/>
        <w:ind w:left="-630" w:right="-90"/>
        <w:rPr>
          <w:rFonts w:ascii="Arial Black" w:hAnsi="Arial Black"/>
          <w:color w:val="000000" w:themeColor="text1"/>
          <w:sz w:val="28"/>
          <w:szCs w:val="28"/>
        </w:rPr>
      </w:pPr>
    </w:p>
    <w:tbl>
      <w:tblPr>
        <w:tblStyle w:val="TableGrid"/>
        <w:tblW w:w="10710" w:type="dxa"/>
        <w:tblInd w:w="-1062" w:type="dxa"/>
        <w:tblLook w:val="04A0" w:firstRow="1" w:lastRow="0" w:firstColumn="1" w:lastColumn="0" w:noHBand="0" w:noVBand="1"/>
      </w:tblPr>
      <w:tblGrid>
        <w:gridCol w:w="10710"/>
      </w:tblGrid>
      <w:tr w:rsidR="0053683A" w:rsidRPr="00ED4B33" w:rsidTr="00F00ECE">
        <w:trPr>
          <w:trHeight w:val="418"/>
        </w:trPr>
        <w:tc>
          <w:tcPr>
            <w:tcW w:w="10710" w:type="dxa"/>
            <w:shd w:val="clear" w:color="auto" w:fill="D9D9D9" w:themeFill="background1" w:themeFillShade="D9"/>
          </w:tcPr>
          <w:p w:rsidR="0053683A" w:rsidRPr="00ED4B33" w:rsidRDefault="0053683A" w:rsidP="0053683A">
            <w:pPr>
              <w:ind w:left="-720" w:right="-90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ED4B33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          PERSONAL COMPETENCIES:</w:t>
            </w:r>
          </w:p>
        </w:tc>
      </w:tr>
    </w:tbl>
    <w:p w:rsidR="00D67C6B" w:rsidRPr="00ED4B33" w:rsidRDefault="00D67C6B" w:rsidP="0053683A">
      <w:pPr>
        <w:spacing w:after="0" w:line="240" w:lineRule="auto"/>
        <w:ind w:right="-90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06469E" w:rsidRPr="00ED4B33" w:rsidRDefault="00D67C6B" w:rsidP="00BA0B6F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 xml:space="preserve">Ability to work in a fast-paced environment to set </w:t>
      </w:r>
      <w:r w:rsidR="0006469E"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 xml:space="preserve">  </w:t>
      </w:r>
    </w:p>
    <w:p w:rsidR="00D67C6B" w:rsidRPr="00ED4B33" w:rsidRDefault="00D67C6B" w:rsidP="00BA0B6F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>deadlines</w:t>
      </w:r>
      <w:proofErr w:type="gramEnd"/>
    </w:p>
    <w:p w:rsidR="0006469E" w:rsidRPr="00ED4B33" w:rsidRDefault="00D67C6B" w:rsidP="00BA0B6F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>Excellent oral and written cor</w:t>
      </w:r>
      <w:r w:rsidR="006E3E6F" w:rsidRPr="00ED4B33">
        <w:rPr>
          <w:rFonts w:ascii="Arial Black" w:hAnsi="Arial Black" w:cs="Verdana"/>
          <w:color w:val="000000" w:themeColor="text1"/>
          <w:sz w:val="28"/>
          <w:szCs w:val="28"/>
        </w:rPr>
        <w:t xml:space="preserve">respondence with an </w:t>
      </w:r>
    </w:p>
    <w:p w:rsidR="00D67C6B" w:rsidRPr="00ED4B33" w:rsidRDefault="006E3E6F" w:rsidP="00BA0B6F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hAnsi="Arial Black" w:cs="Verdana"/>
          <w:color w:val="000000" w:themeColor="text1"/>
          <w:sz w:val="28"/>
          <w:szCs w:val="28"/>
        </w:rPr>
        <w:t>exceptional</w:t>
      </w:r>
      <w:proofErr w:type="gramEnd"/>
      <w:r w:rsidRPr="00ED4B33">
        <w:rPr>
          <w:rFonts w:ascii="Arial Black" w:hAnsi="Arial Black" w:cs="Verdana"/>
          <w:color w:val="000000" w:themeColor="text1"/>
          <w:sz w:val="28"/>
          <w:szCs w:val="28"/>
        </w:rPr>
        <w:t xml:space="preserve"> </w:t>
      </w:r>
      <w:r w:rsidR="006340B1"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 xml:space="preserve">attention </w:t>
      </w:r>
      <w:r w:rsidR="00D67C6B"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>to detail</w:t>
      </w:r>
    </w:p>
    <w:p w:rsidR="00D67C6B" w:rsidRPr="00ED4B33" w:rsidRDefault="00D67C6B" w:rsidP="00BA0B6F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lastRenderedPageBreak/>
        <w:t xml:space="preserve">Highly </w:t>
      </w:r>
      <w:r w:rsidR="005A5AB8"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>organized</w:t>
      </w:r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 xml:space="preserve"> with a creative flair for project work</w:t>
      </w:r>
    </w:p>
    <w:p w:rsidR="00B01534" w:rsidRPr="00ED4B33" w:rsidRDefault="00D67C6B" w:rsidP="00BA0B6F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 xml:space="preserve">Enthusiastic self-starter who contributes well to the </w:t>
      </w:r>
    </w:p>
    <w:p w:rsidR="00D67C6B" w:rsidRPr="00ED4B33" w:rsidRDefault="00D67C6B" w:rsidP="001969A9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 w:right="-90"/>
        <w:rPr>
          <w:rFonts w:ascii="Arial Black" w:eastAsia="Calibri" w:hAnsi="Arial Black" w:cs="Verdana"/>
          <w:color w:val="000000" w:themeColor="text1"/>
          <w:sz w:val="28"/>
          <w:szCs w:val="28"/>
        </w:rPr>
      </w:pPr>
      <w:proofErr w:type="gramStart"/>
      <w:r w:rsidRPr="00ED4B33">
        <w:rPr>
          <w:rFonts w:ascii="Arial Black" w:eastAsia="Calibri" w:hAnsi="Arial Black" w:cs="Verdana"/>
          <w:color w:val="000000" w:themeColor="text1"/>
          <w:sz w:val="28"/>
          <w:szCs w:val="28"/>
        </w:rPr>
        <w:t>team</w:t>
      </w:r>
      <w:proofErr w:type="gramEnd"/>
    </w:p>
    <w:p w:rsidR="00D67C6B" w:rsidRPr="00ED4B33" w:rsidRDefault="0053683A" w:rsidP="006E3E6F">
      <w:pPr>
        <w:spacing w:after="0" w:line="240" w:lineRule="auto"/>
        <w:ind w:left="-720" w:right="-90"/>
        <w:rPr>
          <w:rFonts w:ascii="Arial Black" w:hAnsi="Arial Black"/>
          <w:color w:val="000000" w:themeColor="text1"/>
          <w:sz w:val="28"/>
          <w:szCs w:val="28"/>
        </w:rPr>
      </w:pPr>
      <w:r w:rsidRPr="00ED4B33">
        <w:rPr>
          <w:rFonts w:ascii="Arial Black" w:hAnsi="Arial Black"/>
          <w:color w:val="000000" w:themeColor="text1"/>
          <w:sz w:val="28"/>
          <w:szCs w:val="28"/>
        </w:rPr>
        <w:t xml:space="preserve"> </w:t>
      </w:r>
    </w:p>
    <w:p w:rsidR="00650644" w:rsidRPr="00ED4B33" w:rsidRDefault="00650644" w:rsidP="006E3E6F">
      <w:pPr>
        <w:spacing w:after="0" w:line="240" w:lineRule="auto"/>
        <w:ind w:right="-90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</w:p>
    <w:sectPr w:rsidR="00650644" w:rsidRPr="00ED4B33" w:rsidSect="006E3E6F"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EF"/>
    <w:multiLevelType w:val="hybridMultilevel"/>
    <w:tmpl w:val="7A6E633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77B202E"/>
    <w:multiLevelType w:val="hybridMultilevel"/>
    <w:tmpl w:val="9E64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83137"/>
    <w:multiLevelType w:val="hybridMultilevel"/>
    <w:tmpl w:val="7A58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3A8"/>
    <w:multiLevelType w:val="hybridMultilevel"/>
    <w:tmpl w:val="6A48D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03546"/>
    <w:multiLevelType w:val="hybridMultilevel"/>
    <w:tmpl w:val="EAF082E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95F19B0"/>
    <w:multiLevelType w:val="hybridMultilevel"/>
    <w:tmpl w:val="4816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524F"/>
    <w:multiLevelType w:val="hybridMultilevel"/>
    <w:tmpl w:val="BD12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42A16"/>
    <w:multiLevelType w:val="hybridMultilevel"/>
    <w:tmpl w:val="7DEC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26016"/>
    <w:multiLevelType w:val="hybridMultilevel"/>
    <w:tmpl w:val="0178C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41342"/>
    <w:multiLevelType w:val="hybridMultilevel"/>
    <w:tmpl w:val="032603A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40AD5F21"/>
    <w:multiLevelType w:val="hybridMultilevel"/>
    <w:tmpl w:val="5F0605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2AE59E7"/>
    <w:multiLevelType w:val="hybridMultilevel"/>
    <w:tmpl w:val="5610F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1F3518"/>
    <w:multiLevelType w:val="hybridMultilevel"/>
    <w:tmpl w:val="4FE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4C62"/>
    <w:multiLevelType w:val="hybridMultilevel"/>
    <w:tmpl w:val="2AA688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82E1B4A"/>
    <w:multiLevelType w:val="hybridMultilevel"/>
    <w:tmpl w:val="43384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3550415"/>
    <w:multiLevelType w:val="hybridMultilevel"/>
    <w:tmpl w:val="8A3453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BF53E5"/>
    <w:multiLevelType w:val="hybridMultilevel"/>
    <w:tmpl w:val="7FFA1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10C"/>
    <w:rsid w:val="000031F1"/>
    <w:rsid w:val="000265A9"/>
    <w:rsid w:val="00050F4E"/>
    <w:rsid w:val="00051F5C"/>
    <w:rsid w:val="0006469E"/>
    <w:rsid w:val="0008549A"/>
    <w:rsid w:val="000C146B"/>
    <w:rsid w:val="000D0E55"/>
    <w:rsid w:val="000D288E"/>
    <w:rsid w:val="00101609"/>
    <w:rsid w:val="00114090"/>
    <w:rsid w:val="0012524B"/>
    <w:rsid w:val="00156D53"/>
    <w:rsid w:val="0016335A"/>
    <w:rsid w:val="001644DE"/>
    <w:rsid w:val="001969A9"/>
    <w:rsid w:val="001B1B42"/>
    <w:rsid w:val="001B2621"/>
    <w:rsid w:val="001D310C"/>
    <w:rsid w:val="00227165"/>
    <w:rsid w:val="002707DE"/>
    <w:rsid w:val="00275921"/>
    <w:rsid w:val="002830C7"/>
    <w:rsid w:val="002953B0"/>
    <w:rsid w:val="002E18E5"/>
    <w:rsid w:val="002E20F5"/>
    <w:rsid w:val="00305B7D"/>
    <w:rsid w:val="0031505C"/>
    <w:rsid w:val="003903AE"/>
    <w:rsid w:val="003C2DA6"/>
    <w:rsid w:val="003D3999"/>
    <w:rsid w:val="003F6952"/>
    <w:rsid w:val="00413BB8"/>
    <w:rsid w:val="004448E0"/>
    <w:rsid w:val="004755D6"/>
    <w:rsid w:val="00486AC7"/>
    <w:rsid w:val="004A59F4"/>
    <w:rsid w:val="004B2EEA"/>
    <w:rsid w:val="004F2A34"/>
    <w:rsid w:val="0051014F"/>
    <w:rsid w:val="00527A81"/>
    <w:rsid w:val="0053683A"/>
    <w:rsid w:val="005570DE"/>
    <w:rsid w:val="0056076E"/>
    <w:rsid w:val="0057417F"/>
    <w:rsid w:val="005A5AB8"/>
    <w:rsid w:val="005B22FD"/>
    <w:rsid w:val="00600325"/>
    <w:rsid w:val="0060127A"/>
    <w:rsid w:val="006114E0"/>
    <w:rsid w:val="006340B1"/>
    <w:rsid w:val="006443BF"/>
    <w:rsid w:val="00650644"/>
    <w:rsid w:val="006B176F"/>
    <w:rsid w:val="006C6733"/>
    <w:rsid w:val="006E3E6F"/>
    <w:rsid w:val="00711774"/>
    <w:rsid w:val="00727E56"/>
    <w:rsid w:val="0074184F"/>
    <w:rsid w:val="00747DF5"/>
    <w:rsid w:val="00757B69"/>
    <w:rsid w:val="007B723F"/>
    <w:rsid w:val="007C494A"/>
    <w:rsid w:val="007E00C5"/>
    <w:rsid w:val="007F5EF8"/>
    <w:rsid w:val="007F7B63"/>
    <w:rsid w:val="00823643"/>
    <w:rsid w:val="008D12F3"/>
    <w:rsid w:val="008D178A"/>
    <w:rsid w:val="008D4522"/>
    <w:rsid w:val="008E002D"/>
    <w:rsid w:val="00916595"/>
    <w:rsid w:val="0092235F"/>
    <w:rsid w:val="00946B59"/>
    <w:rsid w:val="00993721"/>
    <w:rsid w:val="009B13A4"/>
    <w:rsid w:val="009D1DD3"/>
    <w:rsid w:val="00A04672"/>
    <w:rsid w:val="00A12963"/>
    <w:rsid w:val="00A2391E"/>
    <w:rsid w:val="00A371A3"/>
    <w:rsid w:val="00A531B4"/>
    <w:rsid w:val="00A7101B"/>
    <w:rsid w:val="00A95C60"/>
    <w:rsid w:val="00AA6AA8"/>
    <w:rsid w:val="00AC4FE6"/>
    <w:rsid w:val="00AD0DF2"/>
    <w:rsid w:val="00B01534"/>
    <w:rsid w:val="00B23D35"/>
    <w:rsid w:val="00B701F7"/>
    <w:rsid w:val="00B75654"/>
    <w:rsid w:val="00B9136E"/>
    <w:rsid w:val="00BA0B6F"/>
    <w:rsid w:val="00BB07EF"/>
    <w:rsid w:val="00BF1153"/>
    <w:rsid w:val="00BF5EC0"/>
    <w:rsid w:val="00C960B1"/>
    <w:rsid w:val="00CB0B6C"/>
    <w:rsid w:val="00D1643E"/>
    <w:rsid w:val="00D67C6B"/>
    <w:rsid w:val="00D85E58"/>
    <w:rsid w:val="00D92EFE"/>
    <w:rsid w:val="00DA756D"/>
    <w:rsid w:val="00DC19B8"/>
    <w:rsid w:val="00DD16A9"/>
    <w:rsid w:val="00DE518D"/>
    <w:rsid w:val="00E05761"/>
    <w:rsid w:val="00E27B22"/>
    <w:rsid w:val="00E67D25"/>
    <w:rsid w:val="00E7121C"/>
    <w:rsid w:val="00E94C6A"/>
    <w:rsid w:val="00ED4B33"/>
    <w:rsid w:val="00F00ECE"/>
    <w:rsid w:val="00FB5587"/>
    <w:rsid w:val="00FC2F8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0C"/>
    <w:pPr>
      <w:ind w:left="720"/>
      <w:contextualSpacing/>
    </w:pPr>
  </w:style>
  <w:style w:type="table" w:styleId="TableGrid">
    <w:name w:val="Table Grid"/>
    <w:basedOn w:val="TableNormal"/>
    <w:uiPriority w:val="59"/>
    <w:rsid w:val="001B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C0D5-8C91-4DF3-8857-DAB7ED1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t</dc:creator>
  <cp:keywords/>
  <dc:description/>
  <cp:lastModifiedBy>Pc3</cp:lastModifiedBy>
  <cp:revision>104</cp:revision>
  <dcterms:created xsi:type="dcterms:W3CDTF">2016-01-14T17:34:00Z</dcterms:created>
  <dcterms:modified xsi:type="dcterms:W3CDTF">2016-02-29T05:28:00Z</dcterms:modified>
</cp:coreProperties>
</file>